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E4B9" w14:textId="2FF59106" w:rsidR="00987169" w:rsidRDefault="00EE1420" w:rsidP="0010315A">
      <w:pPr>
        <w:pStyle w:val="Title"/>
      </w:pPr>
      <w:r>
        <w:t>MIDI Analysis Script and Database</w:t>
      </w:r>
    </w:p>
    <w:sdt>
      <w:sdtPr>
        <w:id w:val="557213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B23591B" w14:textId="2726A52C" w:rsidR="009E1981" w:rsidRDefault="009E1981">
          <w:pPr>
            <w:pStyle w:val="TOCHeading"/>
          </w:pPr>
          <w:r>
            <w:t>Contents</w:t>
          </w:r>
        </w:p>
        <w:p w14:paraId="3FC2CF08" w14:textId="1569D455" w:rsidR="000D03D1" w:rsidRDefault="009E1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36201" w:history="1">
            <w:r w:rsidR="000D03D1" w:rsidRPr="00D975CA">
              <w:rPr>
                <w:rStyle w:val="Hyperlink"/>
                <w:noProof/>
              </w:rPr>
              <w:t>Code Location</w:t>
            </w:r>
            <w:r w:rsidR="000D03D1">
              <w:rPr>
                <w:noProof/>
                <w:webHidden/>
              </w:rPr>
              <w:tab/>
            </w:r>
            <w:r w:rsidR="000D03D1">
              <w:rPr>
                <w:noProof/>
                <w:webHidden/>
              </w:rPr>
              <w:fldChar w:fldCharType="begin"/>
            </w:r>
            <w:r w:rsidR="000D03D1">
              <w:rPr>
                <w:noProof/>
                <w:webHidden/>
              </w:rPr>
              <w:instrText xml:space="preserve"> PAGEREF _Toc123636201 \h </w:instrText>
            </w:r>
            <w:r w:rsidR="000D03D1">
              <w:rPr>
                <w:noProof/>
                <w:webHidden/>
              </w:rPr>
            </w:r>
            <w:r w:rsidR="000D03D1">
              <w:rPr>
                <w:noProof/>
                <w:webHidden/>
              </w:rPr>
              <w:fldChar w:fldCharType="separate"/>
            </w:r>
            <w:r w:rsidR="000D03D1">
              <w:rPr>
                <w:noProof/>
                <w:webHidden/>
              </w:rPr>
              <w:t>1</w:t>
            </w:r>
            <w:r w:rsidR="000D03D1">
              <w:rPr>
                <w:noProof/>
                <w:webHidden/>
              </w:rPr>
              <w:fldChar w:fldCharType="end"/>
            </w:r>
          </w:hyperlink>
        </w:p>
        <w:p w14:paraId="2F8D45BE" w14:textId="0F8F2FC8" w:rsidR="000D03D1" w:rsidRDefault="000D0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636202" w:history="1">
            <w:r w:rsidRPr="00D975C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49B6" w14:textId="1427DEA6" w:rsidR="000D03D1" w:rsidRDefault="000D0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636203" w:history="1">
            <w:r w:rsidRPr="00D975CA">
              <w:rPr>
                <w:rStyle w:val="Hyperlink"/>
                <w:noProof/>
              </w:rPr>
              <w:t>Build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B418" w14:textId="45F63846" w:rsidR="000D03D1" w:rsidRDefault="000D0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636204" w:history="1">
            <w:r w:rsidRPr="00D975CA">
              <w:rPr>
                <w:rStyle w:val="Hyperlink"/>
                <w:noProof/>
              </w:rPr>
              <w:t>Buil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C28E" w14:textId="171B397C" w:rsidR="000D03D1" w:rsidRDefault="000D0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636205" w:history="1">
            <w:r w:rsidRPr="00D975CA">
              <w:rPr>
                <w:rStyle w:val="Hyperlink"/>
                <w:noProof/>
              </w:rPr>
              <w:t>Preparing the Ru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8027" w14:textId="7F1ED122" w:rsidR="000D03D1" w:rsidRDefault="000D0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636206" w:history="1">
            <w:r w:rsidRPr="00D975CA">
              <w:rPr>
                <w:rStyle w:val="Hyperlink"/>
                <w:noProof/>
              </w:rPr>
              <w:t>Mapping to Bu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2559" w14:textId="77FA5689" w:rsidR="000D03D1" w:rsidRDefault="000D0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636207" w:history="1">
            <w:r w:rsidRPr="00D975CA">
              <w:rPr>
                <w:rStyle w:val="Hyperlink"/>
                <w:noProof/>
              </w:rPr>
              <w:t>Run the Script Named Run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7E41" w14:textId="5027FFD7" w:rsidR="000D03D1" w:rsidRDefault="000D03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636208" w:history="1">
            <w:r w:rsidRPr="00D975CA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62EC" w14:textId="29333A64" w:rsidR="000D03D1" w:rsidRDefault="000D0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636209" w:history="1">
            <w:r w:rsidRPr="00D975CA">
              <w:rPr>
                <w:rStyle w:val="Hyperlink"/>
                <w:noProof/>
              </w:rPr>
              <w:t>Load to Big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193B" w14:textId="6B17D35F" w:rsidR="009E1981" w:rsidRDefault="009E1981">
          <w:r>
            <w:rPr>
              <w:b/>
              <w:bCs/>
              <w:noProof/>
            </w:rPr>
            <w:fldChar w:fldCharType="end"/>
          </w:r>
        </w:p>
      </w:sdtContent>
    </w:sdt>
    <w:p w14:paraId="4F1F4E3F" w14:textId="77777777" w:rsidR="00EE1420" w:rsidRDefault="00EE1420" w:rsidP="00EE1420">
      <w:pPr>
        <w:pStyle w:val="Heading2"/>
      </w:pPr>
      <w:bookmarkStart w:id="0" w:name="_Toc123636201"/>
      <w:r>
        <w:t>Code Location</w:t>
      </w:r>
      <w:bookmarkEnd w:id="0"/>
    </w:p>
    <w:bookmarkStart w:id="1" w:name="_Hlk123635933"/>
    <w:p w14:paraId="7F0993D6" w14:textId="77777777" w:rsidR="00EE1420" w:rsidRDefault="009B28B9" w:rsidP="00EE1420">
      <w:r>
        <w:fldChar w:fldCharType="begin"/>
      </w:r>
      <w:r>
        <w:instrText xml:space="preserve"> HYPERLINK "https://github.com/CBIIT/MIDI" </w:instrText>
      </w:r>
      <w:r>
        <w:fldChar w:fldCharType="separate"/>
      </w:r>
      <w:r w:rsidR="00EE1420" w:rsidRPr="00A05387">
        <w:rPr>
          <w:rStyle w:val="Hyperlink"/>
        </w:rPr>
        <w:t>https://github.com/CBIIT/MIDI</w:t>
      </w:r>
      <w:r>
        <w:rPr>
          <w:rStyle w:val="Hyperlink"/>
        </w:rPr>
        <w:fldChar w:fldCharType="end"/>
      </w:r>
    </w:p>
    <w:p w14:paraId="2D79677D" w14:textId="77777777" w:rsidR="00C22B0B" w:rsidRDefault="00C22B0B" w:rsidP="00EE1420">
      <w:pPr>
        <w:pStyle w:val="Heading2"/>
      </w:pPr>
      <w:bookmarkStart w:id="2" w:name="_Toc123636202"/>
      <w:bookmarkEnd w:id="1"/>
      <w:r>
        <w:t>Requirements</w:t>
      </w:r>
      <w:bookmarkEnd w:id="2"/>
    </w:p>
    <w:p w14:paraId="2583EBDF" w14:textId="77777777" w:rsidR="00C22B0B" w:rsidRDefault="00C22B0B" w:rsidP="009E1981">
      <w:pPr>
        <w:pStyle w:val="ListParagraph"/>
        <w:numPr>
          <w:ilvl w:val="0"/>
          <w:numId w:val="6"/>
        </w:numPr>
      </w:pPr>
      <w:r>
        <w:t>Java</w:t>
      </w:r>
    </w:p>
    <w:p w14:paraId="50FC8C19" w14:textId="77777777" w:rsidR="00C22B0B" w:rsidRPr="00C22B0B" w:rsidRDefault="00C22B0B" w:rsidP="009E1981">
      <w:pPr>
        <w:pStyle w:val="ListParagraph"/>
        <w:numPr>
          <w:ilvl w:val="0"/>
          <w:numId w:val="6"/>
        </w:numPr>
      </w:pPr>
      <w:r>
        <w:t>Maven 3.8.5</w:t>
      </w:r>
    </w:p>
    <w:p w14:paraId="03977CDE" w14:textId="19D82003" w:rsidR="00EE1420" w:rsidRDefault="00EE1420" w:rsidP="00EE1420">
      <w:pPr>
        <w:pStyle w:val="Heading2"/>
      </w:pPr>
      <w:bookmarkStart w:id="3" w:name="_Toc123636203"/>
      <w:r>
        <w:t>Building the Project</w:t>
      </w:r>
      <w:bookmarkEnd w:id="3"/>
    </w:p>
    <w:p w14:paraId="659E05B2" w14:textId="77777777" w:rsidR="00EE1420" w:rsidRPr="00B50FA9" w:rsidRDefault="003564E9" w:rsidP="00EE1420">
      <w:pPr>
        <w:rPr>
          <w:rFonts w:ascii="Courier New" w:hAnsi="Courier New" w:cs="Courier New"/>
          <w:sz w:val="20"/>
          <w:szCs w:val="20"/>
        </w:rPr>
      </w:pPr>
      <w:r w:rsidRPr="00B50FA9">
        <w:rPr>
          <w:rFonts w:ascii="Courier New" w:hAnsi="Courier New" w:cs="Courier New"/>
          <w:sz w:val="20"/>
          <w:szCs w:val="20"/>
        </w:rPr>
        <w:t>mvn clean compile assembly:single</w:t>
      </w:r>
    </w:p>
    <w:p w14:paraId="7A4D6E94" w14:textId="77777777" w:rsidR="00C22B0B" w:rsidRDefault="00C22B0B" w:rsidP="009E1981">
      <w:pPr>
        <w:pStyle w:val="Heading3"/>
      </w:pPr>
      <w:bookmarkStart w:id="4" w:name="_Toc123636204"/>
      <w:r>
        <w:t>Build Product</w:t>
      </w:r>
      <w:bookmarkEnd w:id="4"/>
    </w:p>
    <w:p w14:paraId="079819B5" w14:textId="371180F5" w:rsidR="00C22B0B" w:rsidRDefault="00C22B0B" w:rsidP="00C22B0B">
      <w:r>
        <w:t xml:space="preserve">A single jar is created in the target directory. This jar includes all dependencies. This </w:t>
      </w:r>
      <w:r w:rsidR="003564E9">
        <w:t xml:space="preserve">jar </w:t>
      </w:r>
      <w:r>
        <w:t xml:space="preserve">is later renamed to </w:t>
      </w:r>
      <w:r w:rsidRPr="000D03D1">
        <w:rPr>
          <w:i/>
          <w:iCs/>
        </w:rPr>
        <w:t>midi-analysis.jar</w:t>
      </w:r>
      <w:r w:rsidR="000D03D1">
        <w:t>.</w:t>
      </w:r>
    </w:p>
    <w:p w14:paraId="711EE4A1" w14:textId="77777777" w:rsidR="00C22B0B" w:rsidRDefault="00C22B0B" w:rsidP="00C22B0B"/>
    <w:p w14:paraId="4935F750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 xml:space="preserve"> Directory of C:\MIDI2\target</w:t>
      </w:r>
    </w:p>
    <w:p w14:paraId="365D9799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&lt;DIR&gt;          .</w:t>
      </w:r>
    </w:p>
    <w:p w14:paraId="3F8D92C3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&lt;DIR&gt;          ..</w:t>
      </w:r>
    </w:p>
    <w:p w14:paraId="354415F0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&lt;DIR&gt;          archive-tmp</w:t>
      </w:r>
    </w:p>
    <w:p w14:paraId="100A5C86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&lt;DIR&gt;          classes</w:t>
      </w:r>
    </w:p>
    <w:p w14:paraId="788C4D54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&lt;DIR&gt;          generated-sources</w:t>
      </w:r>
    </w:p>
    <w:p w14:paraId="397F88C0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&lt;DIR&gt;          maven-status</w:t>
      </w:r>
    </w:p>
    <w:p w14:paraId="6CAE03B1" w14:textId="77777777" w:rsidR="00C22B0B" w:rsidRPr="00471A9B" w:rsidRDefault="00C22B0B" w:rsidP="00C22B0B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12/28/2022  05:44 AM         7,323,796 midi-analysis-1.0-SNAPSHOT-jar-with-dependencies.jar</w:t>
      </w:r>
    </w:p>
    <w:p w14:paraId="6AD08440" w14:textId="77777777" w:rsidR="003564E9" w:rsidRDefault="003564E9" w:rsidP="00C22B0B"/>
    <w:p w14:paraId="5C6E7B44" w14:textId="5B5D9476" w:rsidR="003564E9" w:rsidRDefault="003564E9" w:rsidP="003564E9">
      <w:pPr>
        <w:pStyle w:val="Heading2"/>
      </w:pPr>
      <w:bookmarkStart w:id="5" w:name="_Toc123636205"/>
      <w:r>
        <w:lastRenderedPageBreak/>
        <w:t xml:space="preserve">Preparing the </w:t>
      </w:r>
      <w:r w:rsidR="0010315A">
        <w:t>R</w:t>
      </w:r>
      <w:r>
        <w:t xml:space="preserve">un </w:t>
      </w:r>
      <w:r w:rsidR="0010315A">
        <w:t>E</w:t>
      </w:r>
      <w:r>
        <w:t>nvironment</w:t>
      </w:r>
      <w:bookmarkEnd w:id="5"/>
    </w:p>
    <w:p w14:paraId="157BCED3" w14:textId="2DEB4DB9" w:rsidR="003564E9" w:rsidRPr="003564E9" w:rsidRDefault="003564E9" w:rsidP="003564E9">
      <w:r>
        <w:t xml:space="preserve">Use instance </w:t>
      </w:r>
      <w:r w:rsidRPr="000D03D1">
        <w:rPr>
          <w:i/>
          <w:iCs/>
        </w:rPr>
        <w:t>midi-linux-vm-analysis -1</w:t>
      </w:r>
      <w:r w:rsidR="000D03D1">
        <w:t>.</w:t>
      </w:r>
    </w:p>
    <w:p w14:paraId="49BA3670" w14:textId="28372BED" w:rsidR="003564E9" w:rsidRDefault="003564E9" w:rsidP="009E1981">
      <w:pPr>
        <w:pStyle w:val="Heading3"/>
      </w:pPr>
      <w:bookmarkStart w:id="6" w:name="_Toc123636206"/>
      <w:r>
        <w:t xml:space="preserve">Mapping to </w:t>
      </w:r>
      <w:r w:rsidR="009E1981">
        <w:t>B</w:t>
      </w:r>
      <w:r>
        <w:t>uckets</w:t>
      </w:r>
      <w:bookmarkEnd w:id="6"/>
    </w:p>
    <w:p w14:paraId="07C752F6" w14:textId="7783F5E1" w:rsidR="003564E9" w:rsidRDefault="000D03D1" w:rsidP="003564E9">
      <w:r>
        <w:t>A</w:t>
      </w:r>
      <w:r w:rsidR="003564E9">
        <w:t xml:space="preserve"> single output bucket will hold the output csv files</w:t>
      </w:r>
      <w:r w:rsidR="0010315A">
        <w:t>.</w:t>
      </w:r>
    </w:p>
    <w:p w14:paraId="04C66CE8" w14:textId="77777777" w:rsidR="003564E9" w:rsidRDefault="003564E9" w:rsidP="003564E9">
      <w:r>
        <w:rPr>
          <w:noProof/>
        </w:rPr>
        <w:drawing>
          <wp:inline distT="0" distB="0" distL="0" distR="0" wp14:anchorId="46E16023" wp14:editId="2D7A6122">
            <wp:extent cx="4466492" cy="2060503"/>
            <wp:effectExtent l="19050" t="19050" r="1079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6492" cy="2060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CA2F9" w14:textId="4941F1D3" w:rsidR="003564E9" w:rsidRDefault="003564E9" w:rsidP="003564E9">
      <w:r>
        <w:t xml:space="preserve">Create the directory you want to use for </w:t>
      </w:r>
      <w:r w:rsidR="000D03D1">
        <w:t xml:space="preserve">the </w:t>
      </w:r>
      <w:r>
        <w:t>output and map it</w:t>
      </w:r>
      <w:r w:rsidR="0010315A">
        <w:t>.</w:t>
      </w:r>
    </w:p>
    <w:p w14:paraId="5615081E" w14:textId="77777777" w:rsidR="00471A9B" w:rsidRPr="00471A9B" w:rsidRDefault="00471A9B" w:rsidP="000D03D1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cd midi_app/</w:t>
      </w:r>
    </w:p>
    <w:p w14:paraId="7FE542AF" w14:textId="77777777" w:rsidR="00471A9B" w:rsidRPr="00471A9B" w:rsidRDefault="00471A9B" w:rsidP="000D03D1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mkdir output</w:t>
      </w:r>
    </w:p>
    <w:p w14:paraId="193C20F9" w14:textId="77777777" w:rsidR="003564E9" w:rsidRDefault="003564E9" w:rsidP="000D03D1">
      <w:pPr>
        <w:rPr>
          <w:rFonts w:ascii="Courier New" w:hAnsi="Courier New" w:cs="Courier New"/>
          <w:sz w:val="20"/>
          <w:szCs w:val="20"/>
        </w:rPr>
      </w:pPr>
      <w:r w:rsidRPr="00471A9B">
        <w:rPr>
          <w:rFonts w:ascii="Courier New" w:hAnsi="Courier New" w:cs="Courier New"/>
          <w:sz w:val="20"/>
          <w:szCs w:val="20"/>
        </w:rPr>
        <w:t>gcsfuse midibigqueryupload /home/gustafss/midi_app/output</w:t>
      </w:r>
    </w:p>
    <w:p w14:paraId="32C9AB6D" w14:textId="77777777" w:rsidR="00921100" w:rsidRDefault="00921100" w:rsidP="003564E9">
      <w:pPr>
        <w:rPr>
          <w:rFonts w:ascii="Courier New" w:hAnsi="Courier New" w:cs="Courier New"/>
          <w:sz w:val="20"/>
          <w:szCs w:val="20"/>
        </w:rPr>
      </w:pPr>
    </w:p>
    <w:p w14:paraId="7DC24C8F" w14:textId="1952CA04" w:rsidR="00471A9B" w:rsidRDefault="00471A9B" w:rsidP="00471A9B">
      <w:r>
        <w:t>Create the directory you want to use for input and map it</w:t>
      </w:r>
      <w:r w:rsidR="00921100">
        <w:t xml:space="preserve"> to the bucket where the DICOM files are using the switch </w:t>
      </w:r>
      <w:r w:rsidR="00921100" w:rsidRPr="00921100">
        <w:t>--implicit-dirs</w:t>
      </w:r>
      <w:r w:rsidR="00921100">
        <w:t xml:space="preserve"> to discover existing directories</w:t>
      </w:r>
      <w:r w:rsidR="0010315A">
        <w:t>.</w:t>
      </w:r>
    </w:p>
    <w:p w14:paraId="22001398" w14:textId="77777777" w:rsidR="00921100" w:rsidRPr="00921100" w:rsidRDefault="00921100" w:rsidP="000D03D1">
      <w:pPr>
        <w:rPr>
          <w:rFonts w:ascii="Courier New" w:hAnsi="Courier New" w:cs="Courier New"/>
          <w:sz w:val="20"/>
          <w:szCs w:val="20"/>
        </w:rPr>
      </w:pPr>
      <w:r w:rsidRPr="00921100">
        <w:rPr>
          <w:rFonts w:ascii="Courier New" w:hAnsi="Courier New" w:cs="Courier New"/>
          <w:sz w:val="20"/>
          <w:szCs w:val="20"/>
        </w:rPr>
        <w:t>mkdir input</w:t>
      </w:r>
    </w:p>
    <w:p w14:paraId="77FC7B9E" w14:textId="77777777" w:rsidR="00921100" w:rsidRPr="00921100" w:rsidRDefault="00921100" w:rsidP="000D03D1">
      <w:pPr>
        <w:rPr>
          <w:rFonts w:ascii="Courier New" w:hAnsi="Courier New" w:cs="Courier New"/>
          <w:sz w:val="20"/>
          <w:szCs w:val="20"/>
        </w:rPr>
      </w:pPr>
      <w:r w:rsidRPr="00921100">
        <w:rPr>
          <w:rFonts w:ascii="Courier New" w:hAnsi="Courier New" w:cs="Courier New"/>
          <w:sz w:val="20"/>
          <w:szCs w:val="20"/>
        </w:rPr>
        <w:t>cd input</w:t>
      </w:r>
    </w:p>
    <w:p w14:paraId="2C1F4E97" w14:textId="77777777" w:rsidR="00921100" w:rsidRPr="00921100" w:rsidRDefault="00921100" w:rsidP="000D03D1">
      <w:pPr>
        <w:rPr>
          <w:rFonts w:ascii="Courier New" w:hAnsi="Courier New" w:cs="Courier New"/>
          <w:sz w:val="20"/>
          <w:szCs w:val="20"/>
        </w:rPr>
      </w:pPr>
      <w:r w:rsidRPr="00921100">
        <w:rPr>
          <w:rFonts w:ascii="Courier New" w:hAnsi="Courier New" w:cs="Courier New"/>
          <w:sz w:val="20"/>
          <w:szCs w:val="20"/>
        </w:rPr>
        <w:t>mkdir 21_patient</w:t>
      </w:r>
    </w:p>
    <w:p w14:paraId="4816C9CD" w14:textId="77777777" w:rsidR="00921100" w:rsidRPr="00921100" w:rsidRDefault="00921100" w:rsidP="000D03D1">
      <w:pPr>
        <w:rPr>
          <w:rFonts w:ascii="Courier New" w:hAnsi="Courier New" w:cs="Courier New"/>
          <w:sz w:val="20"/>
          <w:szCs w:val="20"/>
        </w:rPr>
      </w:pPr>
      <w:r w:rsidRPr="00921100">
        <w:rPr>
          <w:rFonts w:ascii="Courier New" w:hAnsi="Courier New" w:cs="Courier New"/>
          <w:sz w:val="20"/>
          <w:szCs w:val="20"/>
        </w:rPr>
        <w:t>gcsfuse --implicit-dirs 21patients_10-19 /home/gustafss/midi_app/input/21_patient</w:t>
      </w:r>
    </w:p>
    <w:p w14:paraId="5551C4B1" w14:textId="77777777" w:rsidR="00921100" w:rsidRDefault="00921100" w:rsidP="00921100">
      <w:pPr>
        <w:pStyle w:val="Heading2"/>
      </w:pPr>
      <w:bookmarkStart w:id="7" w:name="_Toc123636207"/>
      <w:r>
        <w:t>Run the Script</w:t>
      </w:r>
      <w:r w:rsidR="00F80BD7">
        <w:t xml:space="preserve"> Named RunProcess</w:t>
      </w:r>
      <w:bookmarkEnd w:id="7"/>
    </w:p>
    <w:p w14:paraId="3CF38C6C" w14:textId="77777777" w:rsidR="00921100" w:rsidRPr="00F80BD7" w:rsidRDefault="00F80BD7" w:rsidP="000D03D1">
      <w:pPr>
        <w:rPr>
          <w:rFonts w:ascii="Courier New" w:hAnsi="Courier New" w:cs="Courier New"/>
          <w:sz w:val="20"/>
          <w:szCs w:val="20"/>
        </w:rPr>
      </w:pPr>
      <w:r w:rsidRPr="00F80BD7">
        <w:rPr>
          <w:rFonts w:ascii="Courier New" w:hAnsi="Courier New" w:cs="Courier New"/>
          <w:sz w:val="20"/>
          <w:szCs w:val="20"/>
        </w:rPr>
        <w:t>java -classpath "midi-analysis.jar" gov.nih.nci.midi.RunProcess  buckettest3 midi /home/gustafss/input/21_patient none /home/gustafss/midi_app/output</w:t>
      </w:r>
    </w:p>
    <w:p w14:paraId="665EE812" w14:textId="77777777" w:rsidR="00F80BD7" w:rsidRDefault="00F80BD7" w:rsidP="0010315A">
      <w:pPr>
        <w:pStyle w:val="Heading3"/>
      </w:pPr>
      <w:bookmarkStart w:id="8" w:name="_Toc123636208"/>
      <w:r>
        <w:t>Parameters</w:t>
      </w:r>
      <w:bookmarkEnd w:id="8"/>
    </w:p>
    <w:p w14:paraId="61F9D666" w14:textId="71280994" w:rsidR="00F80BD7" w:rsidRDefault="008E32CC" w:rsidP="009E1981">
      <w:pPr>
        <w:pStyle w:val="ListParagraph"/>
        <w:numPr>
          <w:ilvl w:val="0"/>
          <w:numId w:val="5"/>
        </w:numPr>
      </w:pPr>
      <w:r>
        <w:t>N</w:t>
      </w:r>
      <w:r w:rsidR="00F80BD7">
        <w:t>ame of the run</w:t>
      </w:r>
      <w:r>
        <w:t xml:space="preserve"> – </w:t>
      </w:r>
      <w:r w:rsidR="00F80BD7">
        <w:t>this will be used to name the output csv</w:t>
      </w:r>
    </w:p>
    <w:p w14:paraId="48A2FB6B" w14:textId="4A7DB611" w:rsidR="00F80BD7" w:rsidRDefault="008E32CC" w:rsidP="009E1981">
      <w:pPr>
        <w:pStyle w:val="ListParagraph"/>
        <w:numPr>
          <w:ilvl w:val="0"/>
          <w:numId w:val="5"/>
        </w:numPr>
      </w:pPr>
      <w:r>
        <w:t>C</w:t>
      </w:r>
      <w:r w:rsidR="00F80BD7">
        <w:t xml:space="preserve">omponent being tested </w:t>
      </w:r>
      <w:r>
        <w:t>(</w:t>
      </w:r>
      <w:r w:rsidR="00F80BD7">
        <w:t>midi,</w:t>
      </w:r>
      <w:r>
        <w:t xml:space="preserve"> </w:t>
      </w:r>
      <w:r w:rsidR="00F80BD7">
        <w:t>tcia,</w:t>
      </w:r>
      <w:r>
        <w:t xml:space="preserve"> </w:t>
      </w:r>
      <w:r w:rsidR="00F80BD7">
        <w:t>ctp</w:t>
      </w:r>
      <w:r>
        <w:t>)</w:t>
      </w:r>
    </w:p>
    <w:p w14:paraId="2F941515" w14:textId="7AB2565E" w:rsidR="00F80BD7" w:rsidRDefault="008E32CC" w:rsidP="009E1981">
      <w:pPr>
        <w:pStyle w:val="ListParagraph"/>
        <w:numPr>
          <w:ilvl w:val="0"/>
          <w:numId w:val="5"/>
        </w:numPr>
      </w:pPr>
      <w:r>
        <w:t>P</w:t>
      </w:r>
      <w:r w:rsidR="00F80BD7">
        <w:t>ath to the input directory</w:t>
      </w:r>
    </w:p>
    <w:p w14:paraId="5EF99EF8" w14:textId="4357644F" w:rsidR="00F80BD7" w:rsidRDefault="008E32CC" w:rsidP="009E1981">
      <w:pPr>
        <w:pStyle w:val="ListParagraph"/>
        <w:numPr>
          <w:ilvl w:val="0"/>
          <w:numId w:val="5"/>
        </w:numPr>
      </w:pPr>
      <w:r>
        <w:t>P</w:t>
      </w:r>
      <w:r w:rsidR="00F80BD7">
        <w:t>ath to the crosswalk file</w:t>
      </w:r>
      <w:r>
        <w:t xml:space="preserve"> </w:t>
      </w:r>
      <w:r>
        <w:t>–</w:t>
      </w:r>
      <w:r w:rsidR="00F80BD7">
        <w:t xml:space="preserve"> none means no crosswalk</w:t>
      </w:r>
    </w:p>
    <w:p w14:paraId="29546FDB" w14:textId="06D23598" w:rsidR="00F80BD7" w:rsidRPr="00F80BD7" w:rsidRDefault="008E32CC" w:rsidP="009E1981">
      <w:pPr>
        <w:pStyle w:val="ListParagraph"/>
        <w:numPr>
          <w:ilvl w:val="0"/>
          <w:numId w:val="5"/>
        </w:numPr>
      </w:pPr>
      <w:r>
        <w:t>P</w:t>
      </w:r>
      <w:r w:rsidR="00F80BD7" w:rsidRPr="00F80BD7">
        <w:t xml:space="preserve">ath to the </w:t>
      </w:r>
      <w:r w:rsidR="00F80BD7">
        <w:t>output</w:t>
      </w:r>
      <w:r w:rsidR="00F80BD7" w:rsidRPr="00F80BD7">
        <w:t xml:space="preserve"> directory</w:t>
      </w:r>
    </w:p>
    <w:p w14:paraId="418EDFCC" w14:textId="77777777" w:rsidR="000D03D1" w:rsidRDefault="000D03D1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Toc123636209"/>
      <w:r>
        <w:br w:type="page"/>
      </w:r>
    </w:p>
    <w:p w14:paraId="2753DD48" w14:textId="6DADD9F1" w:rsidR="00F80BD7" w:rsidRDefault="00F80BD7" w:rsidP="00F80BD7">
      <w:pPr>
        <w:pStyle w:val="Heading2"/>
      </w:pPr>
      <w:r>
        <w:lastRenderedPageBreak/>
        <w:t>Load to BigQuery</w:t>
      </w:r>
      <w:bookmarkEnd w:id="9"/>
    </w:p>
    <w:p w14:paraId="575CD9E3" w14:textId="31447983" w:rsidR="00F80BD7" w:rsidRDefault="00F80BD7" w:rsidP="00F80BD7">
      <w:r>
        <w:t>Create a new table for the load based on dicom_tags</w:t>
      </w:r>
      <w:r w:rsidR="009E1981">
        <w:t>.</w:t>
      </w:r>
    </w:p>
    <w:p w14:paraId="201FC54A" w14:textId="77777777" w:rsidR="00F80BD7" w:rsidRPr="00F80BD7" w:rsidRDefault="00F80BD7" w:rsidP="00F80BD7">
      <w:r>
        <w:rPr>
          <w:noProof/>
        </w:rPr>
        <w:drawing>
          <wp:inline distT="0" distB="0" distL="0" distR="0" wp14:anchorId="48E00ADD" wp14:editId="345F3449">
            <wp:extent cx="5943600" cy="2199005"/>
            <wp:effectExtent l="19050" t="19050" r="19050" b="10795"/>
            <wp:docPr id="2" name="Picture 2" descr="Google Cloud Copy Table dialog box showing Destination project: nih-nci-cbiit-midi-dev, Dataset: comparisonscript, Table: dicom_tags_document, Copy button, and Cancel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oogle Cloud Copy Table dialog box showing Destination project: nih-nci-cbiit-midi-dev, Dataset: comparisonscript, Table: dicom_tags_document, Copy button, and Cancel butto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69F7" w14:textId="77777777" w:rsidR="00F80BD7" w:rsidRDefault="00F80BD7" w:rsidP="00F80BD7">
      <w:pPr>
        <w:pStyle w:val="ListParagraph"/>
      </w:pPr>
    </w:p>
    <w:p w14:paraId="254E30E1" w14:textId="5B4A5F21" w:rsidR="00F80BD7" w:rsidRDefault="001B3BD3" w:rsidP="00471A9B">
      <w:r>
        <w:t>Load the data from the output file in the bucket by creating a</w:t>
      </w:r>
      <w:r w:rsidR="00B149E9">
        <w:t>nd running a</w:t>
      </w:r>
      <w:r>
        <w:t xml:space="preserve"> data transfer</w:t>
      </w:r>
      <w:r w:rsidR="0010315A">
        <w:t>.</w:t>
      </w:r>
    </w:p>
    <w:p w14:paraId="43B5DCDD" w14:textId="77777777" w:rsidR="001B3BD3" w:rsidRDefault="001B3BD3" w:rsidP="00471A9B">
      <w:r>
        <w:rPr>
          <w:noProof/>
        </w:rPr>
        <w:drawing>
          <wp:inline distT="0" distB="0" distL="0" distR="0" wp14:anchorId="6459FE39" wp14:editId="314E15B7">
            <wp:extent cx="3498850" cy="4169461"/>
            <wp:effectExtent l="19050" t="19050" r="25400" b="21590"/>
            <wp:docPr id="4" name="Picture 4" descr="Google Cloud Create transfer dialog box showing Source: Google Cloud Storage, Transfer config name display name: document_script, Schedule options Repeats: On-demand, Destination Settings Dataset: comparisonscript, Data source details destination table: dicom_tags_document, Cloud Storage URI: midibigqueryupload/midi-buckettest3.cs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oogle Cloud Create transfer dialog box showing Source: Google Cloud Storage, Transfer config name display name: document_script, Schedule options Repeats: On-demand, Destination Settings Dataset: comparisonscript, Data source details destination table: dicom_tags_document, Cloud Storage URI: midibigqueryupload/midi-buckettest3.csv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545" cy="417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6DBCF" w14:textId="77777777" w:rsidR="00F80BD7" w:rsidRDefault="00F80BD7" w:rsidP="00471A9B"/>
    <w:p w14:paraId="5D8B5FA7" w14:textId="0CB9A04A" w:rsidR="00471A9B" w:rsidRPr="00471A9B" w:rsidRDefault="001B3BD3" w:rsidP="003564E9">
      <w:pPr>
        <w:rPr>
          <w:rFonts w:ascii="Courier New" w:hAnsi="Courier New" w:cs="Courier New"/>
          <w:sz w:val="20"/>
          <w:szCs w:val="20"/>
        </w:rPr>
      </w:pPr>
      <w:r>
        <w:t>You can now use SQL to compare runs</w:t>
      </w:r>
      <w:r w:rsidR="00136A08">
        <w:t xml:space="preserve"> by joining the tables on the tags. Once you complete </w:t>
      </w:r>
      <w:r w:rsidR="009E1981">
        <w:t xml:space="preserve">the </w:t>
      </w:r>
      <w:r w:rsidR="00136A08">
        <w:t>analysis</w:t>
      </w:r>
      <w:r w:rsidR="009E1981">
        <w:t>,</w:t>
      </w:r>
      <w:r w:rsidR="00136A08">
        <w:t xml:space="preserve"> simply delete the table</w:t>
      </w:r>
      <w:r w:rsidR="009E1981">
        <w:t>.</w:t>
      </w:r>
    </w:p>
    <w:sectPr w:rsidR="00471A9B" w:rsidRPr="00471A9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E4A5" w14:textId="77777777" w:rsidR="009B28B9" w:rsidRDefault="009B28B9" w:rsidP="00B60DB1">
      <w:pPr>
        <w:spacing w:line="240" w:lineRule="auto"/>
      </w:pPr>
      <w:r>
        <w:separator/>
      </w:r>
    </w:p>
  </w:endnote>
  <w:endnote w:type="continuationSeparator" w:id="0">
    <w:p w14:paraId="7A83D1D3" w14:textId="77777777" w:rsidR="009B28B9" w:rsidRDefault="009B28B9" w:rsidP="00B60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00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76A39" w14:textId="6FDE025C" w:rsidR="00B60DB1" w:rsidRDefault="00B60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0F210" w14:textId="77777777" w:rsidR="00B60DB1" w:rsidRDefault="00B60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823E" w14:textId="77777777" w:rsidR="009B28B9" w:rsidRDefault="009B28B9" w:rsidP="00B60DB1">
      <w:pPr>
        <w:spacing w:line="240" w:lineRule="auto"/>
      </w:pPr>
      <w:r>
        <w:separator/>
      </w:r>
    </w:p>
  </w:footnote>
  <w:footnote w:type="continuationSeparator" w:id="0">
    <w:p w14:paraId="00D61652" w14:textId="77777777" w:rsidR="009B28B9" w:rsidRDefault="009B28B9" w:rsidP="00B60D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356"/>
    <w:multiLevelType w:val="hybridMultilevel"/>
    <w:tmpl w:val="36D6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1048"/>
    <w:multiLevelType w:val="hybridMultilevel"/>
    <w:tmpl w:val="A42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F5A06"/>
    <w:multiLevelType w:val="hybridMultilevel"/>
    <w:tmpl w:val="BB7C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34054"/>
    <w:multiLevelType w:val="hybridMultilevel"/>
    <w:tmpl w:val="4AD4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2EBD"/>
    <w:multiLevelType w:val="hybridMultilevel"/>
    <w:tmpl w:val="87C8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004FA"/>
    <w:multiLevelType w:val="hybridMultilevel"/>
    <w:tmpl w:val="3A5AF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20"/>
    <w:rsid w:val="000D03D1"/>
    <w:rsid w:val="0010315A"/>
    <w:rsid w:val="00136A08"/>
    <w:rsid w:val="001B3BD3"/>
    <w:rsid w:val="003564E9"/>
    <w:rsid w:val="00471A9B"/>
    <w:rsid w:val="008E32CC"/>
    <w:rsid w:val="00921100"/>
    <w:rsid w:val="00987169"/>
    <w:rsid w:val="009B28B9"/>
    <w:rsid w:val="009E1981"/>
    <w:rsid w:val="00A76954"/>
    <w:rsid w:val="00B149E9"/>
    <w:rsid w:val="00B50FA9"/>
    <w:rsid w:val="00B60DB1"/>
    <w:rsid w:val="00C22B0B"/>
    <w:rsid w:val="00EE1420"/>
    <w:rsid w:val="00F8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0F88"/>
  <w15:docId w15:val="{1491D375-446D-4EDC-AB06-4D2B47A6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B0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1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3D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8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14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4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B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315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31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15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0315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E1981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198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60D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B1"/>
  </w:style>
  <w:style w:type="paragraph" w:styleId="Footer">
    <w:name w:val="footer"/>
    <w:basedOn w:val="Normal"/>
    <w:link w:val="FooterChar"/>
    <w:uiPriority w:val="99"/>
    <w:unhideWhenUsed/>
    <w:rsid w:val="00B60D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F40E-4887-4B1D-8DC5-0710F7EB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Gustafson</dc:creator>
  <cp:lastModifiedBy>Klinger, Carolyn (NIH/NCI) [C]</cp:lastModifiedBy>
  <cp:revision>6</cp:revision>
  <cp:lastPrinted>2022-12-29T00:30:00Z</cp:lastPrinted>
  <dcterms:created xsi:type="dcterms:W3CDTF">2022-12-29T00:31:00Z</dcterms:created>
  <dcterms:modified xsi:type="dcterms:W3CDTF">2023-01-03T16:11:00Z</dcterms:modified>
</cp:coreProperties>
</file>